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D2" w:rsidRPr="003F5925" w:rsidRDefault="00324C6F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925">
        <w:rPr>
          <w:rFonts w:ascii="Times New Roman" w:hAnsi="Times New Roman" w:cs="Times New Roman"/>
          <w:sz w:val="24"/>
          <w:szCs w:val="24"/>
        </w:rPr>
        <w:t>Anexo</w:t>
      </w:r>
      <w:r w:rsidR="00821E8D" w:rsidRPr="003F5925">
        <w:rPr>
          <w:rFonts w:ascii="Times New Roman" w:hAnsi="Times New Roman" w:cs="Times New Roman"/>
          <w:sz w:val="24"/>
          <w:szCs w:val="24"/>
        </w:rPr>
        <w:t xml:space="preserve"> I</w:t>
      </w:r>
      <w:r w:rsidR="00D940D2" w:rsidRPr="003F5925">
        <w:rPr>
          <w:rFonts w:ascii="Times New Roman" w:hAnsi="Times New Roman" w:cs="Times New Roman"/>
          <w:sz w:val="24"/>
          <w:szCs w:val="24"/>
        </w:rPr>
        <w:t xml:space="preserve">: </w:t>
      </w:r>
      <w:r w:rsidR="003F5925" w:rsidRPr="003F5925">
        <w:rPr>
          <w:rFonts w:ascii="Times New Roman" w:hAnsi="Times New Roman" w:cs="Times New Roman"/>
          <w:sz w:val="24"/>
          <w:szCs w:val="24"/>
        </w:rPr>
        <w:t>Modelo de cuestionario</w:t>
      </w:r>
      <w:r w:rsidR="00D940D2" w:rsidRPr="003F5925">
        <w:rPr>
          <w:rFonts w:ascii="Times New Roman" w:hAnsi="Times New Roman" w:cs="Times New Roman"/>
          <w:sz w:val="24"/>
          <w:szCs w:val="24"/>
        </w:rPr>
        <w:t>.</w:t>
      </w:r>
    </w:p>
    <w:p w:rsidR="00D940D2" w:rsidRDefault="00D940D2" w:rsidP="008623C1">
      <w:pPr>
        <w:spacing w:line="240" w:lineRule="auto"/>
        <w:jc w:val="center"/>
      </w:pPr>
      <w:r w:rsidRPr="008D4FCA">
        <w:rPr>
          <w:b/>
          <w:noProof/>
          <w:color w:val="0070C0"/>
          <w:lang w:eastAsia="es-ES"/>
        </w:rPr>
        <w:drawing>
          <wp:inline distT="0" distB="0" distL="0" distR="0">
            <wp:extent cx="3933853" cy="4968663"/>
            <wp:effectExtent l="0" t="0" r="0" b="3810"/>
            <wp:docPr id="28116" name="Imagen 2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45" cy="49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309202" cy="4236511"/>
            <wp:effectExtent l="0" t="0" r="5715" b="0"/>
            <wp:docPr id="28117" name="Imagen 2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55" cy="42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D2" w:rsidRDefault="00D940D2" w:rsidP="008623C1">
      <w:pPr>
        <w:spacing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275454" cy="4400123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ja 2 3 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82" cy="4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drawing>
          <wp:inline distT="0" distB="0" distL="0" distR="0">
            <wp:extent cx="3588443" cy="4533237"/>
            <wp:effectExtent l="0" t="0" r="0" b="1270"/>
            <wp:docPr id="28119" name="Imagen 2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9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25" cy="45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0D2" w:rsidRDefault="00D940D2" w:rsidP="008623C1">
      <w:pPr>
        <w:spacing w:line="240" w:lineRule="auto"/>
        <w:jc w:val="center"/>
      </w:pPr>
    </w:p>
    <w:p w:rsidR="00D940D2" w:rsidRDefault="00D940D2" w:rsidP="008623C1">
      <w:pPr>
        <w:spacing w:line="240" w:lineRule="auto"/>
      </w:pPr>
    </w:p>
    <w:p w:rsidR="00D940D2" w:rsidRDefault="00D940D2" w:rsidP="008623C1">
      <w:pPr>
        <w:spacing w:line="240" w:lineRule="auto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603444" cy="4548798"/>
            <wp:effectExtent l="0" t="0" r="0" b="4445"/>
            <wp:docPr id="28120" name="Imagen 2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71" cy="45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3674369" cy="4518212"/>
            <wp:effectExtent l="0" t="0" r="2540" b="0"/>
            <wp:docPr id="28121" name="Imagen 2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1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47" cy="45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D2" w:rsidRDefault="00D940D2" w:rsidP="008623C1">
      <w:pPr>
        <w:spacing w:line="240" w:lineRule="auto"/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97384" cy="4315844"/>
            <wp:effectExtent l="0" t="0" r="0" b="8890"/>
            <wp:docPr id="28122" name="Imagen 2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2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88" cy="43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3496236" cy="4428676"/>
            <wp:effectExtent l="0" t="0" r="9525" b="0"/>
            <wp:docPr id="28123" name="Imagen 2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16" cy="44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D2" w:rsidRDefault="00D940D2" w:rsidP="008623C1">
      <w:pPr>
        <w:spacing w:line="240" w:lineRule="auto"/>
        <w:jc w:val="center"/>
        <w:rPr>
          <w:b/>
        </w:rPr>
      </w:pPr>
    </w:p>
    <w:p w:rsidR="00D940D2" w:rsidRDefault="00D940D2" w:rsidP="008623C1">
      <w:pPr>
        <w:spacing w:line="240" w:lineRule="auto"/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032396" cy="5205984"/>
            <wp:effectExtent l="19050" t="0" r="6204" b="0"/>
            <wp:docPr id="28124" name="Imagen 2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13" cy="52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C1" w:rsidRDefault="008623C1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0C5" w:rsidRPr="003F5925" w:rsidRDefault="00C330C5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925">
        <w:rPr>
          <w:rFonts w:ascii="Times New Roman" w:hAnsi="Times New Roman" w:cs="Times New Roman"/>
          <w:sz w:val="24"/>
          <w:szCs w:val="24"/>
        </w:rPr>
        <w:lastRenderedPageBreak/>
        <w:t xml:space="preserve">Anexo </w:t>
      </w:r>
      <w:r w:rsidR="00912EA4" w:rsidRPr="003F5925">
        <w:rPr>
          <w:rFonts w:ascii="Times New Roman" w:hAnsi="Times New Roman" w:cs="Times New Roman"/>
          <w:sz w:val="24"/>
          <w:szCs w:val="24"/>
        </w:rPr>
        <w:t>I</w:t>
      </w:r>
      <w:r w:rsidR="003F5925" w:rsidRPr="003F5925">
        <w:rPr>
          <w:rFonts w:ascii="Times New Roman" w:hAnsi="Times New Roman" w:cs="Times New Roman"/>
          <w:sz w:val="24"/>
          <w:szCs w:val="24"/>
        </w:rPr>
        <w:t>I</w:t>
      </w:r>
      <w:r w:rsidRPr="003F5925">
        <w:rPr>
          <w:rFonts w:ascii="Times New Roman" w:hAnsi="Times New Roman" w:cs="Times New Roman"/>
          <w:sz w:val="24"/>
          <w:szCs w:val="24"/>
        </w:rPr>
        <w:t xml:space="preserve">: </w:t>
      </w:r>
      <w:r w:rsidR="003F5925" w:rsidRPr="003F5925">
        <w:rPr>
          <w:rFonts w:ascii="Times New Roman" w:hAnsi="Times New Roman" w:cs="Times New Roman"/>
          <w:sz w:val="24"/>
          <w:szCs w:val="24"/>
        </w:rPr>
        <w:t>Definiciones de los encuestados</w:t>
      </w:r>
      <w:r w:rsidRPr="003F5925">
        <w:rPr>
          <w:rFonts w:ascii="Times New Roman" w:hAnsi="Times New Roman" w:cs="Times New Roman"/>
          <w:sz w:val="24"/>
          <w:szCs w:val="24"/>
        </w:rPr>
        <w:t>.</w:t>
      </w:r>
    </w:p>
    <w:p w:rsidR="00C330C5" w:rsidRPr="003F5925" w:rsidRDefault="00C330C5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925">
        <w:rPr>
          <w:rFonts w:ascii="Times New Roman" w:hAnsi="Times New Roman" w:cs="Times New Roman"/>
          <w:sz w:val="24"/>
          <w:szCs w:val="24"/>
        </w:rPr>
        <w:t>Definiciones expresadas por los encuestados socios</w:t>
      </w:r>
      <w:r w:rsidR="00191F3E" w:rsidRPr="003F5925">
        <w:rPr>
          <w:rFonts w:ascii="Times New Roman" w:hAnsi="Times New Roman" w:cs="Times New Roman"/>
          <w:sz w:val="24"/>
          <w:szCs w:val="24"/>
        </w:rPr>
        <w:t xml:space="preserve"> de la SEAF</w:t>
      </w:r>
      <w:r w:rsidRPr="003F5925">
        <w:rPr>
          <w:rFonts w:ascii="Times New Roman" w:hAnsi="Times New Roman" w:cs="Times New Roman"/>
          <w:sz w:val="24"/>
          <w:szCs w:val="24"/>
        </w:rPr>
        <w:t xml:space="preserve"> (N=21)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7655"/>
      </w:tblGrid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B8CCE4" w:themeFill="accent1" w:themeFillTint="66"/>
            <w:noWrap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efiniciones de ANTROPOLOGÍA</w:t>
            </w:r>
          </w:p>
        </w:tc>
        <w:tc>
          <w:tcPr>
            <w:tcW w:w="7655" w:type="dxa"/>
            <w:shd w:val="clear" w:color="auto" w:fill="B8CCE4" w:themeFill="accent1" w:themeFillTint="66"/>
            <w:noWrap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efiniciones de ANTROPOLOGÍA FÍSICA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variabilidad de las poblaciones humana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variabilidad biológica de las poblaciones humanas en el tiempo y en el espaci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os humano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nuestra especie, desde el punto de vista biológic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onocimiento holístico de las poblaciones recientes de Homo sapiens y de sus ancestros del linaje de los hominino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onocimiento de aquellos aspectos de Homo sapiens y de sus ancestros relacionados con su biología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os hum</w:t>
            </w:r>
            <w:r w:rsidR="00191F3E" w:rsidRPr="008623C1">
              <w:rPr>
                <w:rFonts w:ascii="Times New Roman" w:hAnsi="Times New Roman" w:cs="Times New Roman"/>
                <w:sz w:val="24"/>
                <w:szCs w:val="24"/>
              </w:rPr>
              <w:t>anos en su variación temporal y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 xml:space="preserve"> espacial como grupos generador de cultura y su relación con diferentes entornos físicos, sociales y de recurso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os humanos en su variación temporal (filogenética y ontogenética) y espacial (diversidad adaptativa)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mujer, del hombre, de la familia, de la sociedad…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variabilidad biológica humana y sus causas en el espacio y en el tiemp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la disciplina que debería estudiar a la especie humana como entidad biológica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la disciplina que debería estudiar a la especie humana como entidad biológica pero que estudia lo que todos los demás estudiosos le dejan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el estudio del hombre y de su circunstancia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el estudio de la dimensión puramente biológica del hombre y de su interacción con el medi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s poblaciones humanas desde una visión holística (biológica, social, cultural, lingüística) a nivel temporal y espacial.</w:t>
            </w:r>
          </w:p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Estudio de la variabilidad humana en el espacio y en el tiempo, así como de las causas que la generan, los mecanismos que la mantienen y su significado adaptativo, mediante el análisis de sus bases moleculares hasta las complejas interacciones con los factores ambientales y culturales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isciplina que estudia a la especie humana en su contexto físico, ambiental y cultural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 xml:space="preserve">La ciencia que se ocupa de la biodiversidad humana, sus causa, naturaleza, significado y manifestación espacio temporal, atendiendo para su análisis e 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ación a los factores genéticos y ambientales que la determinan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udio del hombre en sus vertiente biológica y social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diversidad humana en el espacio y en tiempo, junto con las causas de dicha diversidad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isciplina que estudia al hombre de manera integral, sus aspectos biológicos y sociale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Subdisciplina de la antropología que estudia los aspectos biológicos del hombre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todos los aspectos relativos al ser humano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ser humano desde el punto de vista biológic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diversidad biológica y cultural de las poblaciones humanas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variabilidad biológica de la especie humana en el espacio y en el tiempo, analizando sus causas y las interacciones entre biología y sociedad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la diversidad biológica y cultural de la especie humana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la biodiversidad pasada y presente de las poblaciones humanas entendida como una interacción entre la biología y el entorn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s dimensiones física, social y cultural del ser humano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científico de la diversidad biológica de los grupos humanos, en el espacio y en el tiempo, atendiendo a su origen, evolución y mantenimient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a la variabilidad biológica de los seres humanos y de las poblaciones humanas y los factores responsables de esta variabilidad  con una perspectiva evolutiva y ecológica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La Antropología es el estudio científico de la diversidad y variabilidad humana en el tiempo y el espacio, desde una perspectiva biológica y sociocultural, ecológica y evolucionista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La Antropología Física constituye una disciplina especializada dentro de la Antropología en el estudio biológico de la especie humana. Abordando desde una perspectiva biocultural, adaptacionista y evolucionista estudio de la biología humana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ser humano.</w:t>
            </w: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ser humano desde un punto de vista biológico.</w:t>
            </w:r>
          </w:p>
        </w:tc>
      </w:tr>
      <w:tr w:rsidR="00C330C5" w:rsidRPr="008623C1" w:rsidTr="006A7DFF">
        <w:trPr>
          <w:trHeight w:val="300"/>
        </w:trPr>
        <w:tc>
          <w:tcPr>
            <w:tcW w:w="6307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hombre.</w:t>
            </w:r>
          </w:p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noWrap/>
            <w:hideMark/>
          </w:tcPr>
          <w:p w:rsidR="00C330C5" w:rsidRPr="008623C1" w:rsidRDefault="00C330C5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variabilidad biológica humana en perspectiva evolutiva y en las poblaciones humanas actuales considerando el fenómeno exclusivo de nuestra especie, la interacción biocultural.</w:t>
            </w:r>
          </w:p>
        </w:tc>
      </w:tr>
    </w:tbl>
    <w:p w:rsidR="008623C1" w:rsidRDefault="008623C1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5B4" w:rsidRPr="008623C1" w:rsidRDefault="008715B4" w:rsidP="00862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3C1">
        <w:rPr>
          <w:rFonts w:ascii="Times New Roman" w:hAnsi="Times New Roman" w:cs="Times New Roman"/>
          <w:sz w:val="24"/>
          <w:szCs w:val="24"/>
        </w:rPr>
        <w:lastRenderedPageBreak/>
        <w:t>Definiciones expresadas por encuestados no socios SEAF (N=22)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7229"/>
      </w:tblGrid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B8CCE4" w:themeFill="accent1" w:themeFillTint="66"/>
            <w:noWrap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efiniciones de ANTROPOLOGÍA</w:t>
            </w:r>
          </w:p>
        </w:tc>
        <w:tc>
          <w:tcPr>
            <w:tcW w:w="7229" w:type="dxa"/>
            <w:shd w:val="clear" w:color="auto" w:fill="B8CCE4" w:themeFill="accent1" w:themeFillTint="66"/>
            <w:noWrap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Definiciones de ANTROPOLOGÍA FÍSICA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abarca de forma global diversas disciplinas, como pueden ser el comportamiento humano o los rasgos físicos de los humanos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623C1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de la A</w:t>
            </w:r>
            <w:r w:rsidR="008715B4" w:rsidRPr="008623C1">
              <w:rPr>
                <w:rFonts w:ascii="Times New Roman" w:hAnsi="Times New Roman" w:cs="Times New Roman"/>
                <w:sz w:val="24"/>
                <w:szCs w:val="24"/>
              </w:rPr>
              <w:t>ntropología que se encarga de estudiar aspectos tales como el comportamiento de los seres humanos así como sus cambios biológicos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l conocimiento de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l conocimiento físico del ser human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todo lo relacionado con el hombre como población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623C1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de la A</w:t>
            </w:r>
            <w:r w:rsidR="008715B4" w:rsidRPr="008623C1">
              <w:rPr>
                <w:rFonts w:ascii="Times New Roman" w:hAnsi="Times New Roman" w:cs="Times New Roman"/>
                <w:sz w:val="24"/>
                <w:szCs w:val="24"/>
              </w:rPr>
              <w:t>ntropología que se centra en el estudio de la variabilidad morfológica del hombre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ser humano, desde un punto de vista biológico y cultural/social, tanto actual como pasad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os componentes biológicos del ser humano, tanto actual como pasad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l hombre y su evolución desde la perspectiva social y morfológica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una rama de la Antropología enfocada al análisis específico de poblaciones mediante la observación y valoración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de la realidad humana que trata de los aspectos biológicos y sociales del hombre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 xml:space="preserve">Antropología basada más en las disimilitudes que en las concordancias.                       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e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623C1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de la A</w:t>
            </w:r>
            <w:r w:rsidR="008715B4" w:rsidRPr="008623C1">
              <w:rPr>
                <w:rFonts w:ascii="Times New Roman" w:hAnsi="Times New Roman" w:cs="Times New Roman"/>
                <w:sz w:val="24"/>
                <w:szCs w:val="24"/>
              </w:rPr>
              <w:t>ntropología que estudia la naturaleza biológica del ser humano considerando su cultura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l estudio del hombre como ser diferente, su presente y su pasado, y todo lo que ha llevado a construir nuestra sociedad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623C1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A</w:t>
            </w:r>
            <w:r w:rsidR="008715B4" w:rsidRPr="008623C1">
              <w:rPr>
                <w:rFonts w:ascii="Times New Roman" w:hAnsi="Times New Roman" w:cs="Times New Roman"/>
                <w:sz w:val="24"/>
                <w:szCs w:val="24"/>
              </w:rPr>
              <w:t>ntropología que se dedica especialmente a los aspectos biológicos y conductuales extendiendo el estudio a otras especies pre-humanas, o cercanas a las humanas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el ser humano y su relación con el entor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623C1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de la A</w:t>
            </w:r>
            <w:r w:rsidR="008715B4" w:rsidRPr="008623C1">
              <w:rPr>
                <w:rFonts w:ascii="Times New Roman" w:hAnsi="Times New Roman" w:cs="Times New Roman"/>
                <w:sz w:val="24"/>
                <w:szCs w:val="24"/>
              </w:rPr>
              <w:t>ntropología que estudia el origen, la evolución y la diversidad humana.</w:t>
            </w:r>
          </w:p>
        </w:tc>
      </w:tr>
      <w:tr w:rsidR="008715B4" w:rsidRPr="008623C1" w:rsidTr="006A7DFF">
        <w:trPr>
          <w:trHeight w:val="300"/>
        </w:trPr>
        <w:tc>
          <w:tcPr>
            <w:tcW w:w="13962" w:type="dxa"/>
            <w:gridSpan w:val="2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Algunos diccionarios publicados por profesore</w:t>
            </w:r>
            <w:r w:rsidR="008623C1">
              <w:rPr>
                <w:rFonts w:ascii="Times New Roman" w:hAnsi="Times New Roman" w:cs="Times New Roman"/>
                <w:sz w:val="24"/>
                <w:szCs w:val="24"/>
              </w:rPr>
              <w:t>s de Antropología confunden la Antropología Social o Cultural con la F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ísica</w:t>
            </w:r>
            <w:r w:rsidR="00862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 xml:space="preserve"> y la </w:t>
            </w:r>
            <w:r w:rsidR="008623C1">
              <w:rPr>
                <w:rFonts w:ascii="Times New Roman" w:hAnsi="Times New Roman" w:cs="Times New Roman"/>
                <w:sz w:val="24"/>
                <w:szCs w:val="24"/>
              </w:rPr>
              <w:t>Física con la F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orense. De manera concreta</w:t>
            </w:r>
            <w:r w:rsidR="008623C1">
              <w:rPr>
                <w:rFonts w:ascii="Times New Roman" w:hAnsi="Times New Roman" w:cs="Times New Roman"/>
                <w:sz w:val="24"/>
                <w:szCs w:val="24"/>
              </w:rPr>
              <w:t>, señalan que la Antropología M</w:t>
            </w: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édica “</w:t>
            </w:r>
            <w:r w:rsidRPr="008623C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udia los factores biológicos y culturales en la salud y la enfermedad y el tratamiento de las enfermedades”</w:t>
            </w:r>
            <w:r w:rsidR="008623C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</w:t>
            </w:r>
            <w:r w:rsidRPr="008623C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o cual demuestra su más completa ignorancia al respecto. Y al definir la Antropología Forense dicen: </w:t>
            </w:r>
            <w:r w:rsidRPr="008623C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“Identificación de víctimas de asesinatos y accidentes. Eso significa que ni en la universidad sabemos lo que es una cosa y las otras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udio científico de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tudio científico de las características físicas del ser human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la biología humana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la biología humana en relación a factores ambientales (cultura, medio ambiente físico y social)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la ciencia que estudia a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la ciencia que estudia al ser humano desde el punto de vista biológico en su contexto social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dedicada al estudio del ser humano desde el punto de vista social, cultural y biológic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Rama de la Antropología dedicada al estudio de los orígenes, evolución, adaptación y variabilidad del ser human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La medida de la estructura (forma, tamaño y proporcionalidad) del hombre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al hombre de manera integral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pecialidad de la Antropología que estudia los aspectos biológicos del ser human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el estudio de todos aquellos aspectos relativos a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Es el estudio de todo aquello relacionado con los procesos biológicos, sociales y culturales del ser humano.</w:t>
            </w:r>
          </w:p>
        </w:tc>
      </w:tr>
      <w:tr w:rsidR="008715B4" w:rsidRPr="008623C1" w:rsidTr="006A7DFF">
        <w:trPr>
          <w:trHeight w:val="300"/>
        </w:trPr>
        <w:tc>
          <w:tcPr>
            <w:tcW w:w="6733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el ser humano.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8715B4" w:rsidRPr="008623C1" w:rsidRDefault="008715B4" w:rsidP="00862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3C1">
              <w:rPr>
                <w:rFonts w:ascii="Times New Roman" w:hAnsi="Times New Roman" w:cs="Times New Roman"/>
                <w:sz w:val="24"/>
                <w:szCs w:val="24"/>
              </w:rPr>
              <w:t>Ciencia que estudia el ser humano desde una perspectiva biológica.</w:t>
            </w:r>
          </w:p>
        </w:tc>
      </w:tr>
    </w:tbl>
    <w:p w:rsidR="008715B4" w:rsidRPr="008623C1" w:rsidRDefault="008715B4" w:rsidP="008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15B4" w:rsidRPr="008623C1" w:rsidSect="008623C1">
      <w:type w:val="continuous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A0" w:rsidRDefault="003B5BB6">
      <w:pPr>
        <w:spacing w:after="0" w:line="240" w:lineRule="auto"/>
      </w:pPr>
      <w:r>
        <w:separator/>
      </w:r>
    </w:p>
  </w:endnote>
  <w:endnote w:type="continuationSeparator" w:id="0">
    <w:p w:rsidR="00A43DA0" w:rsidRDefault="003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A0" w:rsidRDefault="003B5BB6">
      <w:pPr>
        <w:spacing w:after="0" w:line="240" w:lineRule="auto"/>
      </w:pPr>
      <w:r>
        <w:separator/>
      </w:r>
    </w:p>
  </w:footnote>
  <w:footnote w:type="continuationSeparator" w:id="0">
    <w:p w:rsidR="00A43DA0" w:rsidRDefault="003B5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D2"/>
    <w:rsid w:val="00191F3E"/>
    <w:rsid w:val="001C044E"/>
    <w:rsid w:val="0026310E"/>
    <w:rsid w:val="00324C6F"/>
    <w:rsid w:val="003B5BB6"/>
    <w:rsid w:val="003F5925"/>
    <w:rsid w:val="00425373"/>
    <w:rsid w:val="004E011B"/>
    <w:rsid w:val="00582AFC"/>
    <w:rsid w:val="006A1701"/>
    <w:rsid w:val="00821E8D"/>
    <w:rsid w:val="008623C1"/>
    <w:rsid w:val="008715B4"/>
    <w:rsid w:val="00912EA4"/>
    <w:rsid w:val="00A43DA0"/>
    <w:rsid w:val="00A85EC5"/>
    <w:rsid w:val="00C330C5"/>
    <w:rsid w:val="00D85150"/>
    <w:rsid w:val="00D940D2"/>
    <w:rsid w:val="00FB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D2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94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D2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0D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rsid w:val="00C330C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F5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92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D2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94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D2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0D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rsid w:val="00C330C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F5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9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image" Target="media/image9.jpeg"/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image" Target="media/image2.jpeg"/><Relationship Id="rId3" Type="http://schemas.microsoft.com/office/2007/relationships/stylesWithEffects" Target="stylesWithEffects.xml"/><Relationship Id="rId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8D07-CECB-6840-B9E2-29B9A29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9</Words>
  <Characters>6423</Characters>
  <Application>Microsoft Macintosh Word</Application>
  <DocSecurity>0</DocSecurity>
  <Lines>155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opo, 2017: Tomás et al</dc:title>
  <dc:subject/>
  <dc:creator>p p</dc:creator>
  <cp:keywords/>
  <dc:description/>
  <cp:lastModifiedBy>p p</cp:lastModifiedBy>
  <cp:revision>2</cp:revision>
  <dcterms:created xsi:type="dcterms:W3CDTF">2017-10-03T11:47:00Z</dcterms:created>
  <dcterms:modified xsi:type="dcterms:W3CDTF">2017-10-03T11:47:00Z</dcterms:modified>
  <cp:category/>
</cp:coreProperties>
</file>